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E" w:rsidRDefault="005F628E">
      <w:pPr>
        <w:rPr>
          <w:noProof/>
          <w:lang w:eastAsia="ru-RU"/>
        </w:rPr>
      </w:pPr>
    </w:p>
    <w:p w:rsidR="00E078DE" w:rsidRDefault="005F628E" w:rsidP="001D6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0700" cy="3752850"/>
            <wp:effectExtent l="19050" t="0" r="0" b="0"/>
            <wp:docPr id="1" name="Рисунок 1" descr="C:\Documents and Settings\ПК\Рабочий стол\осенние поделки 2016\IMG_20161026_08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Рабочий стол\осенние поделки 2016\IMG_20161026_0848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3" cy="375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8E" w:rsidRPr="005F628E" w:rsidRDefault="005F628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28E">
        <w:rPr>
          <w:rFonts w:ascii="Times New Roman" w:hAnsi="Times New Roman" w:cs="Times New Roman"/>
          <w:b/>
          <w:sz w:val="32"/>
          <w:szCs w:val="32"/>
        </w:rPr>
        <w:t>«Грибочки в лесу»</w:t>
      </w:r>
    </w:p>
    <w:p w:rsidR="001D601D" w:rsidRDefault="005F628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28E">
        <w:rPr>
          <w:rFonts w:ascii="Times New Roman" w:hAnsi="Times New Roman" w:cs="Times New Roman"/>
          <w:b/>
          <w:sz w:val="32"/>
          <w:szCs w:val="32"/>
        </w:rPr>
        <w:t xml:space="preserve">Сулейманова Азалия  2 года, младшая группа «Ягодка» </w:t>
      </w:r>
    </w:p>
    <w:p w:rsidR="005F628E" w:rsidRDefault="001D601D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28E">
        <w:rPr>
          <w:rFonts w:ascii="Times New Roman" w:hAnsi="Times New Roman" w:cs="Times New Roman"/>
          <w:b/>
          <w:sz w:val="32"/>
          <w:szCs w:val="32"/>
        </w:rPr>
        <w:t>М</w:t>
      </w:r>
      <w:r w:rsidR="005F628E" w:rsidRPr="005F628E">
        <w:rPr>
          <w:rFonts w:ascii="Times New Roman" w:hAnsi="Times New Roman" w:cs="Times New Roman"/>
          <w:b/>
          <w:sz w:val="32"/>
          <w:szCs w:val="32"/>
        </w:rPr>
        <w:t>ам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28E" w:rsidRPr="005F628E">
        <w:rPr>
          <w:rFonts w:ascii="Times New Roman" w:hAnsi="Times New Roman" w:cs="Times New Roman"/>
          <w:b/>
          <w:sz w:val="32"/>
          <w:szCs w:val="32"/>
        </w:rPr>
        <w:t>- Ксения Николаевна</w:t>
      </w:r>
    </w:p>
    <w:p w:rsidR="001D601D" w:rsidRDefault="001D601D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01D" w:rsidRDefault="001D601D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01D" w:rsidRDefault="001D601D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01D" w:rsidRDefault="006B3A7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4229100"/>
            <wp:effectExtent l="19050" t="0" r="9525" b="0"/>
            <wp:docPr id="5" name="Рисунок 5" descr="C:\Documents and Settings\ПК\Рабочий стол\осенние поделки 2016\IMG_20161026_08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К\Рабочий стол\осенние поделки 2016\IMG_20161026_084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4B" w:rsidRDefault="00EA764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64B" w:rsidRDefault="00EA764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E130B">
        <w:rPr>
          <w:rFonts w:ascii="Times New Roman" w:hAnsi="Times New Roman" w:cs="Times New Roman"/>
          <w:b/>
          <w:sz w:val="32"/>
          <w:szCs w:val="32"/>
        </w:rPr>
        <w:t>Ё</w:t>
      </w:r>
      <w:r>
        <w:rPr>
          <w:rFonts w:ascii="Times New Roman" w:hAnsi="Times New Roman" w:cs="Times New Roman"/>
          <w:b/>
          <w:sz w:val="32"/>
          <w:szCs w:val="32"/>
        </w:rPr>
        <w:t>жик»</w:t>
      </w:r>
    </w:p>
    <w:p w:rsidR="00EA764B" w:rsidRDefault="00EA764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нгусов Егор 5 лет, старшая разновозрастная группа «Солнышко»</w:t>
      </w:r>
    </w:p>
    <w:p w:rsidR="00EA764B" w:rsidRDefault="00EA764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-Анастасия Александровна</w:t>
      </w:r>
    </w:p>
    <w:p w:rsidR="00AE130B" w:rsidRDefault="00AE130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30B" w:rsidRDefault="00AE130B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0200" cy="5381625"/>
            <wp:effectExtent l="19050" t="0" r="0" b="0"/>
            <wp:docPr id="6" name="Рисунок 6" descr="C:\Documents and Settings\ПК\Рабочий стол\осенние поделки 2016\IMG_20161026_08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К\Рабочий стол\осенние поделки 2016\IMG_20161026_084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EE" w:rsidRDefault="000266E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6EE" w:rsidRDefault="000266E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олотое дерево»</w:t>
      </w:r>
    </w:p>
    <w:p w:rsidR="00E115A5" w:rsidRDefault="00E115A5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чап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а, 4 года</w:t>
      </w:r>
    </w:p>
    <w:p w:rsidR="000266EE" w:rsidRDefault="000266E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разновозрастная группа «Пчелка»</w:t>
      </w:r>
    </w:p>
    <w:p w:rsidR="000266EE" w:rsidRDefault="000266E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 – Диана Вадимовна</w:t>
      </w: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9250" cy="3933825"/>
            <wp:effectExtent l="19050" t="0" r="0" b="0"/>
            <wp:docPr id="7" name="Рисунок 7" descr="C:\Documents and Settings\ПК\Рабочий стол\осенние поделки 2016\IMG_20161026_08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К\Рабочий стол\осенние поделки 2016\IMG_20161026_084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68" cy="39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Ёжик»</w:t>
      </w:r>
    </w:p>
    <w:p w:rsidR="00E115A5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ащ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хар, 4 года </w:t>
      </w:r>
    </w:p>
    <w:p w:rsidR="00FD3CD4" w:rsidRDefault="00FD3CD4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разновозрастная группа «Пчелка»</w:t>
      </w:r>
    </w:p>
    <w:p w:rsidR="00E115A5" w:rsidRDefault="00E115A5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 – Лилия Михайловна</w:t>
      </w: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38800" cy="4000500"/>
            <wp:effectExtent l="19050" t="0" r="0" b="0"/>
            <wp:docPr id="8" name="Рисунок 8" descr="C:\Documents and Settings\ПК\Рабочий стол\осенние поделки 2016\IMG_20161026_0846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К\Рабочий стол\осенние поделки 2016\IMG_20161026_08462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бочка»</w:t>
      </w: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ан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лава, 3 года</w:t>
      </w: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разновозрастная группа «Пчелка»</w:t>
      </w:r>
    </w:p>
    <w:p w:rsidR="00CF1BAE" w:rsidRDefault="00CF1BAE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 – Юлия Юрьевна</w:t>
      </w: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15000" cy="3705225"/>
            <wp:effectExtent l="19050" t="0" r="0" b="0"/>
            <wp:docPr id="9" name="Рисунок 9" descr="C:\Documents and Settings\ПК\Рабочий стол\осенние поделки 2016\IMG_20161026_08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К\Рабочий стол\осенние поделки 2016\IMG_20161026_084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ибная семейка»</w:t>
      </w: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манова Софья, 4 года</w:t>
      </w:r>
    </w:p>
    <w:p w:rsidR="00A22860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разновозрастная группа «Пчелка»</w:t>
      </w:r>
    </w:p>
    <w:p w:rsidR="00A22860" w:rsidRPr="005F628E" w:rsidRDefault="00A22860" w:rsidP="001D6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 – Мария Александровна</w:t>
      </w:r>
    </w:p>
    <w:sectPr w:rsidR="00A22860" w:rsidRPr="005F628E" w:rsidSect="005F6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628E"/>
    <w:rsid w:val="000266EE"/>
    <w:rsid w:val="001D601D"/>
    <w:rsid w:val="003D345B"/>
    <w:rsid w:val="005F628E"/>
    <w:rsid w:val="006B3A7B"/>
    <w:rsid w:val="00A22860"/>
    <w:rsid w:val="00AE130B"/>
    <w:rsid w:val="00CF1BAE"/>
    <w:rsid w:val="00E078DE"/>
    <w:rsid w:val="00E115A5"/>
    <w:rsid w:val="00EA764B"/>
    <w:rsid w:val="00F25888"/>
    <w:rsid w:val="00FD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A42D-B5AF-4D7A-BEEA-5F020B8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2</cp:revision>
  <dcterms:created xsi:type="dcterms:W3CDTF">2016-10-26T04:46:00Z</dcterms:created>
  <dcterms:modified xsi:type="dcterms:W3CDTF">2016-10-26T05:42:00Z</dcterms:modified>
</cp:coreProperties>
</file>